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8237D" w14:textId="6F6DB784" w:rsidR="007C2913" w:rsidRPr="009F4602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9F4602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5750454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8B23E6" w:rsidRPr="00040406" w:rsidRDefault="008B23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8B23E6" w:rsidRPr="00040406" w:rsidRDefault="008B23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266175" w14:textId="4E671BE9" w:rsidR="007C2913" w:rsidRDefault="00ED64F1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9F46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B0E07" wp14:editId="44A41C4F">
                <wp:simplePos x="0" y="0"/>
                <wp:positionH relativeFrom="margin">
                  <wp:align>center</wp:align>
                </wp:positionH>
                <wp:positionV relativeFrom="paragraph">
                  <wp:posOffset>2703195</wp:posOffset>
                </wp:positionV>
                <wp:extent cx="4374515" cy="1404620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36A9" w14:textId="0C3CADAA" w:rsidR="00ED64F1" w:rsidRPr="00DF55FC" w:rsidRDefault="008D4033" w:rsidP="00ED6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</w:pPr>
                            <w:r w:rsidRPr="00DF55F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Evelyn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sr-Cyrl-R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Second Mid)</w:t>
                            </w:r>
                            <w:bookmarkStart w:id="0" w:name="_GoBack"/>
                            <w:bookmarkEnd w:id="0"/>
                            <w:r w:rsidR="00DF55F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br/>
                            </w:r>
                            <w:r w:rsidR="00DF55F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 xml:space="preserve">ИЗВЕШТАЈ </w:t>
                            </w:r>
                            <w:r w:rsidR="00C343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 xml:space="preserve">СА </w:t>
                            </w:r>
                            <w:r w:rsidR="00C343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FR </w:t>
                            </w:r>
                            <w:r w:rsidR="00C343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САСТАНКА</w:t>
                            </w:r>
                            <w:r w:rsidR="003E28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br/>
                              <w:t>(</w:t>
                            </w:r>
                            <w:r w:rsidR="003E2836" w:rsidRPr="003E28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RC-32-00</w:t>
                            </w:r>
                            <w:r w:rsidR="006D3E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2</w:t>
                            </w:r>
                            <w:r w:rsidR="003E28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4B0E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212.85pt;width:344.4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" filled="f" stroked="f">
                <v:textbox style="mso-fit-shape-to-text:t">
                  <w:txbxContent>
                    <w:p w14:paraId="082236A9" w14:textId="0C3CADAA" w:rsidR="00ED64F1" w:rsidRPr="00DF55FC" w:rsidRDefault="008D4033" w:rsidP="00ED64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</w:pPr>
                      <w:r w:rsidRPr="00DF55F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  <w:lang w:val="en-US"/>
                        </w:rPr>
                        <w:t>Evelyn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  <w:lang w:val="sr-Cyrl-R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  <w:lang w:val="en-US"/>
                        </w:rPr>
                        <w:t>Second Mid)</w:t>
                      </w:r>
                      <w:bookmarkStart w:id="1" w:name="_GoBack"/>
                      <w:bookmarkEnd w:id="1"/>
                      <w:r w:rsidR="00DF55F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br/>
                      </w:r>
                      <w:r w:rsidR="00DF55F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 xml:space="preserve">ИЗВЕШТАЈ </w:t>
                      </w:r>
                      <w:r w:rsidR="00C34382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 xml:space="preserve">СА </w:t>
                      </w:r>
                      <w:r w:rsidR="00C34382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FR </w:t>
                      </w:r>
                      <w:r w:rsidR="00C34382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>САСТАНКА</w:t>
                      </w:r>
                      <w:r w:rsidR="003E283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br/>
                        <w:t>(</w:t>
                      </w:r>
                      <w:r w:rsidR="003E2836" w:rsidRPr="003E283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>RC-32-00</w:t>
                      </w:r>
                      <w:r w:rsidR="006D3ED7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>2</w:t>
                      </w:r>
                      <w:r w:rsidR="003E283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406" w:rsidRPr="009F460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99938F4" wp14:editId="2642C3D6">
            <wp:simplePos x="0" y="0"/>
            <wp:positionH relativeFrom="column">
              <wp:posOffset>91440</wp:posOffset>
            </wp:positionH>
            <wp:positionV relativeFrom="paragraph">
              <wp:posOffset>6577330</wp:posOffset>
            </wp:positionV>
            <wp:extent cx="1424940" cy="434975"/>
            <wp:effectExtent l="0" t="0" r="381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406" w:rsidRPr="009F4602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77705ADE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Београд, 2020.</w:t>
                            </w:r>
                          </w:p>
                          <w:p w14:paraId="33D18DF6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8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" stroked="f">
                <v:textbox>
                  <w:txbxContent>
                    <w:p w14:paraId="3A06D977" w14:textId="549C64E1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Београд, 2020.</w:t>
                      </w:r>
                    </w:p>
                    <w:p w14:paraId="33D18DF6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 w:rsidRPr="009F4602">
        <w:rPr>
          <w:rFonts w:ascii="Times New Roman" w:hAnsi="Times New Roman" w:cs="Times New Roman"/>
        </w:rPr>
        <w:br w:type="page"/>
      </w:r>
      <w:r w:rsidR="00DF55FC" w:rsidRPr="00DF55FC">
        <w:rPr>
          <w:rFonts w:ascii="Times New Roman" w:hAnsi="Times New Roman" w:cs="Times New Roman"/>
          <w:b/>
          <w:bCs/>
          <w:sz w:val="28"/>
          <w:szCs w:val="28"/>
          <w:lang w:val="sr-Cyrl-RS"/>
        </w:rPr>
        <w:lastRenderedPageBreak/>
        <w:t>ИНФОРМАЦИЈЕ О ПРОЈЕКТУ И ПРОИЗВОД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DF55FC" w14:paraId="38EBDA8C" w14:textId="77777777" w:rsidTr="00DF55FC">
        <w:tc>
          <w:tcPr>
            <w:tcW w:w="4509" w:type="dxa"/>
            <w:shd w:val="clear" w:color="auto" w:fill="D9D9D9" w:themeFill="background1" w:themeFillShade="D9"/>
          </w:tcPr>
          <w:p w14:paraId="78B2B0AC" w14:textId="387303FD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пројекта</w:t>
            </w:r>
          </w:p>
        </w:tc>
        <w:tc>
          <w:tcPr>
            <w:tcW w:w="4510" w:type="dxa"/>
          </w:tcPr>
          <w:p w14:paraId="7A30B064" w14:textId="04A14B4C" w:rsidR="00DF55FC" w:rsidRPr="00DF55FC" w:rsidRDefault="00DF5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elynn</w:t>
            </w:r>
          </w:p>
        </w:tc>
      </w:tr>
      <w:tr w:rsidR="00DF55FC" w14:paraId="6E66537B" w14:textId="77777777" w:rsidTr="00DF55FC">
        <w:tc>
          <w:tcPr>
            <w:tcW w:w="4509" w:type="dxa"/>
            <w:shd w:val="clear" w:color="auto" w:fill="D9D9D9" w:themeFill="background1" w:themeFillShade="D9"/>
          </w:tcPr>
          <w:p w14:paraId="4B2C0E31" w14:textId="1EEEAD7B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дентификатор</w:t>
            </w:r>
          </w:p>
        </w:tc>
        <w:tc>
          <w:tcPr>
            <w:tcW w:w="4510" w:type="dxa"/>
          </w:tcPr>
          <w:p w14:paraId="742945C4" w14:textId="77777777" w:rsidR="00DF55FC" w:rsidRDefault="00DF5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55FC" w14:paraId="00EF0921" w14:textId="77777777" w:rsidTr="00DF55FC">
        <w:tc>
          <w:tcPr>
            <w:tcW w:w="4509" w:type="dxa"/>
            <w:shd w:val="clear" w:color="auto" w:fill="D9D9D9" w:themeFill="background1" w:themeFillShade="D9"/>
          </w:tcPr>
          <w:p w14:paraId="669D8972" w14:textId="4EC1DA2F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производа / радног 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(Наслов и секције)</w:t>
            </w:r>
          </w:p>
        </w:tc>
        <w:tc>
          <w:tcPr>
            <w:tcW w:w="4510" w:type="dxa"/>
          </w:tcPr>
          <w:p w14:paraId="44AECCAE" w14:textId="77777777" w:rsidR="00DF55FC" w:rsidRDefault="00DF5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55FC" w14:paraId="2EEDEC99" w14:textId="77777777" w:rsidTr="00DF55FC">
        <w:tc>
          <w:tcPr>
            <w:tcW w:w="4509" w:type="dxa"/>
            <w:shd w:val="clear" w:color="auto" w:fill="D9D9D9" w:themeFill="background1" w:themeFillShade="D9"/>
          </w:tcPr>
          <w:p w14:paraId="6D3DE943" w14:textId="5276E857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ип производа / радног документа</w:t>
            </w:r>
          </w:p>
        </w:tc>
        <w:tc>
          <w:tcPr>
            <w:tcW w:w="4510" w:type="dxa"/>
          </w:tcPr>
          <w:p w14:paraId="7B2AAAF8" w14:textId="77777777" w:rsidR="00DF55FC" w:rsidRDefault="00DF5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55FC" w14:paraId="6F89E3EF" w14:textId="77777777" w:rsidTr="00DF55FC">
        <w:tc>
          <w:tcPr>
            <w:tcW w:w="4509" w:type="dxa"/>
            <w:shd w:val="clear" w:color="auto" w:fill="D9D9D9" w:themeFill="background1" w:themeFillShade="D9"/>
          </w:tcPr>
          <w:p w14:paraId="789A70D6" w14:textId="17CC3765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еличина (странице или бр. линија кода)</w:t>
            </w:r>
          </w:p>
        </w:tc>
        <w:tc>
          <w:tcPr>
            <w:tcW w:w="4510" w:type="dxa"/>
          </w:tcPr>
          <w:p w14:paraId="57E7B7FA" w14:textId="77777777" w:rsidR="00DF55FC" w:rsidRDefault="00DF5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4A6937B" w14:textId="3AD25D47" w:rsidR="00DF55FC" w:rsidRDefault="00DF55FC" w:rsidP="00DF55F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3514F40" w14:textId="394EDC47" w:rsidR="00DF55FC" w:rsidRDefault="00DF55FC" w:rsidP="00DF55F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 ли се ради о реинспекцији? (Да / Не)</w:t>
      </w:r>
    </w:p>
    <w:p w14:paraId="21656BF5" w14:textId="4CA5AA16" w:rsidR="00DF55FC" w:rsidRDefault="00DF55FC" w:rsidP="00DF55F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 ли се захтева реинспекција? (Да / Не)</w:t>
      </w:r>
    </w:p>
    <w:p w14:paraId="391BF4AE" w14:textId="0086788D" w:rsidR="00DF55FC" w:rsidRDefault="00DF55FC" w:rsidP="00DF55F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1CB7BAF" w14:textId="4C6A0B60" w:rsidR="00DF55FC" w:rsidRDefault="00DF55FC" w:rsidP="00DF55F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DF55FC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УЧЕСНИЦ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3957"/>
        <w:gridCol w:w="568"/>
        <w:gridCol w:w="2246"/>
      </w:tblGrid>
      <w:tr w:rsidR="00DF55FC" w14:paraId="093DEC26" w14:textId="77777777" w:rsidTr="00201599">
        <w:tc>
          <w:tcPr>
            <w:tcW w:w="2254" w:type="dxa"/>
            <w:shd w:val="clear" w:color="auto" w:fill="D9D9D9" w:themeFill="background1" w:themeFillShade="D9"/>
          </w:tcPr>
          <w:p w14:paraId="792358AF" w14:textId="3CEFB3D7" w:rsidR="00DF55FC" w:rsidRPr="00201599" w:rsidRDefault="00DF55FC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01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лога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14:paraId="5C0E3509" w14:textId="23132B1F" w:rsidR="00DF55FC" w:rsidRPr="00201599" w:rsidRDefault="00DF55FC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01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ме</w:t>
            </w:r>
          </w:p>
        </w:tc>
        <w:tc>
          <w:tcPr>
            <w:tcW w:w="532" w:type="dxa"/>
            <w:shd w:val="clear" w:color="auto" w:fill="D9D9D9" w:themeFill="background1" w:themeFillShade="D9"/>
          </w:tcPr>
          <w:p w14:paraId="28157B74" w14:textId="4B90C577" w:rsidR="00DF55FC" w:rsidRPr="00201599" w:rsidRDefault="00DF55FC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01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Д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B2DDB2B" w14:textId="76FF91DA" w:rsidR="00DF55FC" w:rsidRPr="00201599" w:rsidRDefault="00DF55FC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01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Телефон</w:t>
            </w:r>
          </w:p>
        </w:tc>
      </w:tr>
      <w:tr w:rsidR="00DF55FC" w14:paraId="08878A3F" w14:textId="77777777" w:rsidTr="00DF55FC">
        <w:tc>
          <w:tcPr>
            <w:tcW w:w="2254" w:type="dxa"/>
          </w:tcPr>
          <w:p w14:paraId="27991405" w14:textId="500DE069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одератор</w:t>
            </w:r>
          </w:p>
        </w:tc>
        <w:tc>
          <w:tcPr>
            <w:tcW w:w="3978" w:type="dxa"/>
          </w:tcPr>
          <w:p w14:paraId="36A1CFB8" w14:textId="52644336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ош Живковић</w:t>
            </w:r>
          </w:p>
        </w:tc>
        <w:tc>
          <w:tcPr>
            <w:tcW w:w="532" w:type="dxa"/>
          </w:tcPr>
          <w:p w14:paraId="78AA9FC1" w14:textId="77777777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55" w:type="dxa"/>
          </w:tcPr>
          <w:p w14:paraId="44BFAE1E" w14:textId="77777777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55FC" w14:paraId="592C3797" w14:textId="77777777" w:rsidTr="00DF55FC">
        <w:tc>
          <w:tcPr>
            <w:tcW w:w="2254" w:type="dxa"/>
          </w:tcPr>
          <w:p w14:paraId="52CF4217" w14:textId="713B0815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  <w:tc>
          <w:tcPr>
            <w:tcW w:w="3978" w:type="dxa"/>
          </w:tcPr>
          <w:p w14:paraId="742756D3" w14:textId="77777777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2" w:type="dxa"/>
          </w:tcPr>
          <w:p w14:paraId="243AE121" w14:textId="77777777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55" w:type="dxa"/>
          </w:tcPr>
          <w:p w14:paraId="01DB67DD" w14:textId="77777777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55FC" w14:paraId="28734F0E" w14:textId="77777777" w:rsidTr="00DF55FC">
        <w:tc>
          <w:tcPr>
            <w:tcW w:w="2254" w:type="dxa"/>
          </w:tcPr>
          <w:p w14:paraId="105D7F71" w14:textId="1E14BA83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писничар</w:t>
            </w:r>
          </w:p>
        </w:tc>
        <w:tc>
          <w:tcPr>
            <w:tcW w:w="3978" w:type="dxa"/>
          </w:tcPr>
          <w:p w14:paraId="6DEEC586" w14:textId="28C113B4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  <w:tc>
          <w:tcPr>
            <w:tcW w:w="532" w:type="dxa"/>
          </w:tcPr>
          <w:p w14:paraId="7C1C9DB6" w14:textId="77777777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55" w:type="dxa"/>
          </w:tcPr>
          <w:p w14:paraId="70DB4F04" w14:textId="77777777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55FC" w14:paraId="520160C8" w14:textId="77777777" w:rsidTr="00DF55FC">
        <w:tc>
          <w:tcPr>
            <w:tcW w:w="2254" w:type="dxa"/>
          </w:tcPr>
          <w:p w14:paraId="6AAC96A3" w14:textId="55DA5174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спектор 1</w:t>
            </w:r>
          </w:p>
        </w:tc>
        <w:tc>
          <w:tcPr>
            <w:tcW w:w="3978" w:type="dxa"/>
          </w:tcPr>
          <w:p w14:paraId="7A1BE126" w14:textId="27EB3C20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  <w:tc>
          <w:tcPr>
            <w:tcW w:w="532" w:type="dxa"/>
          </w:tcPr>
          <w:p w14:paraId="1A996B43" w14:textId="77777777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55" w:type="dxa"/>
          </w:tcPr>
          <w:p w14:paraId="0AB4B7F1" w14:textId="77777777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55FC" w14:paraId="06CCE093" w14:textId="77777777" w:rsidTr="00DF55FC">
        <w:tc>
          <w:tcPr>
            <w:tcW w:w="2254" w:type="dxa"/>
          </w:tcPr>
          <w:p w14:paraId="19EAB665" w14:textId="642B1620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спектор 2</w:t>
            </w:r>
          </w:p>
        </w:tc>
        <w:tc>
          <w:tcPr>
            <w:tcW w:w="3978" w:type="dxa"/>
          </w:tcPr>
          <w:p w14:paraId="5C63FD15" w14:textId="744430AE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артин Митровић</w:t>
            </w:r>
          </w:p>
        </w:tc>
        <w:tc>
          <w:tcPr>
            <w:tcW w:w="532" w:type="dxa"/>
          </w:tcPr>
          <w:p w14:paraId="02F0F7E8" w14:textId="77777777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55" w:type="dxa"/>
          </w:tcPr>
          <w:p w14:paraId="71633A9F" w14:textId="77777777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55FC" w14:paraId="3B198EFB" w14:textId="77777777" w:rsidTr="00DF55FC">
        <w:tc>
          <w:tcPr>
            <w:tcW w:w="2254" w:type="dxa"/>
          </w:tcPr>
          <w:p w14:paraId="5DDB76D8" w14:textId="705DDD1C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спектор 3</w:t>
            </w:r>
          </w:p>
        </w:tc>
        <w:tc>
          <w:tcPr>
            <w:tcW w:w="3978" w:type="dxa"/>
          </w:tcPr>
          <w:p w14:paraId="476B1AA7" w14:textId="4012BA5E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ош Живковић</w:t>
            </w:r>
          </w:p>
        </w:tc>
        <w:tc>
          <w:tcPr>
            <w:tcW w:w="532" w:type="dxa"/>
          </w:tcPr>
          <w:p w14:paraId="72EA5EDE" w14:textId="77777777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55" w:type="dxa"/>
          </w:tcPr>
          <w:p w14:paraId="24466190" w14:textId="77777777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1599" w14:paraId="0FFBA683" w14:textId="77777777" w:rsidTr="00DF55FC">
        <w:tc>
          <w:tcPr>
            <w:tcW w:w="2254" w:type="dxa"/>
          </w:tcPr>
          <w:p w14:paraId="49948E84" w14:textId="67A113BD" w:rsidR="00201599" w:rsidRDefault="00201599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матрач</w:t>
            </w:r>
          </w:p>
        </w:tc>
        <w:tc>
          <w:tcPr>
            <w:tcW w:w="3978" w:type="dxa"/>
          </w:tcPr>
          <w:p w14:paraId="632C364B" w14:textId="77777777" w:rsidR="00201599" w:rsidRDefault="00201599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32" w:type="dxa"/>
          </w:tcPr>
          <w:p w14:paraId="322BBB01" w14:textId="77777777" w:rsidR="00201599" w:rsidRDefault="00201599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55" w:type="dxa"/>
          </w:tcPr>
          <w:p w14:paraId="52B1F472" w14:textId="77777777" w:rsidR="00201599" w:rsidRDefault="00201599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B434994" w14:textId="245A6046" w:rsidR="00DF55FC" w:rsidRDefault="00201599" w:rsidP="00DF55F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купан број учесника: 3</w:t>
      </w:r>
    </w:p>
    <w:p w14:paraId="3A2C1C25" w14:textId="4940928E" w:rsidR="00201599" w:rsidRDefault="00201599" w:rsidP="00DF55F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D4326A1" w14:textId="0DCD829F" w:rsidR="00201599" w:rsidRDefault="00201599" w:rsidP="0020159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201599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РАСПО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060"/>
        <w:gridCol w:w="1804"/>
        <w:gridCol w:w="1804"/>
        <w:gridCol w:w="1804"/>
      </w:tblGrid>
      <w:tr w:rsidR="00DA3B4A" w14:paraId="03C4805B" w14:textId="77777777" w:rsidTr="00DA3B4A">
        <w:tc>
          <w:tcPr>
            <w:tcW w:w="2547" w:type="dxa"/>
            <w:shd w:val="clear" w:color="auto" w:fill="D9D9D9" w:themeFill="background1" w:themeFillShade="D9"/>
          </w:tcPr>
          <w:p w14:paraId="432E4CA9" w14:textId="77777777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060" w:type="dxa"/>
            <w:shd w:val="clear" w:color="auto" w:fill="D9D9D9" w:themeFill="background1" w:themeFillShade="D9"/>
          </w:tcPr>
          <w:p w14:paraId="623FD525" w14:textId="555B4687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45E0DFE8" w14:textId="17195E6E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5EFA9D99" w14:textId="061143C8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есто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4F7CDA03" w14:textId="5DF47E2B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сторија</w:t>
            </w:r>
          </w:p>
        </w:tc>
      </w:tr>
      <w:tr w:rsidR="00DA3B4A" w14:paraId="6D5AD029" w14:textId="77777777" w:rsidTr="00DA3B4A">
        <w:tc>
          <w:tcPr>
            <w:tcW w:w="2547" w:type="dxa"/>
          </w:tcPr>
          <w:p w14:paraId="247CDFAD" w14:textId="0B6628A3" w:rsidR="00DA3B4A" w:rsidRPr="00DA3B4A" w:rsidRDefault="00DA3B4A" w:rsidP="00DA3B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општење</w:t>
            </w:r>
          </w:p>
        </w:tc>
        <w:tc>
          <w:tcPr>
            <w:tcW w:w="1060" w:type="dxa"/>
          </w:tcPr>
          <w:p w14:paraId="659DC7A9" w14:textId="77777777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04" w:type="dxa"/>
          </w:tcPr>
          <w:p w14:paraId="71019A19" w14:textId="77777777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04" w:type="dxa"/>
          </w:tcPr>
          <w:p w14:paraId="6581AD03" w14:textId="77777777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04" w:type="dxa"/>
          </w:tcPr>
          <w:p w14:paraId="3AD736B7" w14:textId="77777777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DA3B4A" w14:paraId="5BA2E212" w14:textId="77777777" w:rsidTr="00DA3B4A">
        <w:tc>
          <w:tcPr>
            <w:tcW w:w="2547" w:type="dxa"/>
          </w:tcPr>
          <w:p w14:paraId="4FF0B240" w14:textId="0D1B7C01" w:rsidR="00DA3B4A" w:rsidRPr="00DA3B4A" w:rsidRDefault="00DA3B4A" w:rsidP="00DA3B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vervie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станак (о)</w:t>
            </w:r>
          </w:p>
        </w:tc>
        <w:tc>
          <w:tcPr>
            <w:tcW w:w="1060" w:type="dxa"/>
          </w:tcPr>
          <w:p w14:paraId="5FF316BE" w14:textId="77777777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04" w:type="dxa"/>
          </w:tcPr>
          <w:p w14:paraId="0BBC5A88" w14:textId="77777777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04" w:type="dxa"/>
          </w:tcPr>
          <w:p w14:paraId="53E9CF46" w14:textId="77777777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04" w:type="dxa"/>
          </w:tcPr>
          <w:p w14:paraId="4BC18F4A" w14:textId="77777777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DA3B4A" w14:paraId="1F18F1C9" w14:textId="77777777" w:rsidTr="00DA3B4A">
        <w:tc>
          <w:tcPr>
            <w:tcW w:w="2547" w:type="dxa"/>
          </w:tcPr>
          <w:p w14:paraId="12C7C4BA" w14:textId="733289AA" w:rsidR="00DA3B4A" w:rsidRPr="00DA3B4A" w:rsidRDefault="00DA3B4A" w:rsidP="00DA3B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станак</w:t>
            </w:r>
          </w:p>
        </w:tc>
        <w:tc>
          <w:tcPr>
            <w:tcW w:w="1060" w:type="dxa"/>
          </w:tcPr>
          <w:p w14:paraId="14D2D489" w14:textId="77777777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04" w:type="dxa"/>
          </w:tcPr>
          <w:p w14:paraId="773051C0" w14:textId="77777777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04" w:type="dxa"/>
          </w:tcPr>
          <w:p w14:paraId="13BD259E" w14:textId="77777777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04" w:type="dxa"/>
          </w:tcPr>
          <w:p w14:paraId="5A58E368" w14:textId="77777777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DA3B4A" w14:paraId="0697FEAE" w14:textId="77777777" w:rsidTr="00DA3B4A">
        <w:tc>
          <w:tcPr>
            <w:tcW w:w="2547" w:type="dxa"/>
          </w:tcPr>
          <w:p w14:paraId="1B00802B" w14:textId="7FD6E327" w:rsidR="00DA3B4A" w:rsidRPr="00DA3B4A" w:rsidRDefault="00DA3B4A" w:rsidP="00DA3B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глед записника</w:t>
            </w:r>
          </w:p>
        </w:tc>
        <w:tc>
          <w:tcPr>
            <w:tcW w:w="1060" w:type="dxa"/>
          </w:tcPr>
          <w:p w14:paraId="7D41A46B" w14:textId="77777777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04" w:type="dxa"/>
          </w:tcPr>
          <w:p w14:paraId="5A4DA2EB" w14:textId="77777777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04" w:type="dxa"/>
          </w:tcPr>
          <w:p w14:paraId="6F6FE98F" w14:textId="77777777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04" w:type="dxa"/>
          </w:tcPr>
          <w:p w14:paraId="33600B23" w14:textId="77777777" w:rsidR="00DA3B4A" w:rsidRDefault="00DA3B4A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</w:tbl>
    <w:p w14:paraId="2018D3AC" w14:textId="5F9112C4" w:rsidR="00201599" w:rsidRDefault="00201599" w:rsidP="002015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5B89C60A" w14:textId="77777777" w:rsidR="00544A44" w:rsidRDefault="00544A44" w:rsidP="002015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3622AC5E" w14:textId="6B3B5DF9" w:rsidR="00544A44" w:rsidRDefault="00632B29" w:rsidP="00544A4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АКТИВНОСТИ ЧЛАНОВА ТИМА (у радним сатима)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708"/>
        <w:gridCol w:w="709"/>
        <w:gridCol w:w="709"/>
        <w:gridCol w:w="1578"/>
        <w:gridCol w:w="1417"/>
        <w:gridCol w:w="1399"/>
      </w:tblGrid>
      <w:tr w:rsidR="00544A44" w:rsidRPr="00544A44" w14:paraId="3021E72E" w14:textId="77777777" w:rsidTr="00544A44">
        <w:trPr>
          <w:cantSplit/>
        </w:trPr>
        <w:tc>
          <w:tcPr>
            <w:tcW w:w="1418" w:type="dxa"/>
            <w:vMerge w:val="restart"/>
            <w:tcBorders>
              <w:bottom w:val="nil"/>
            </w:tcBorders>
            <w:shd w:val="pct5" w:color="000000" w:fill="FFFFFF"/>
          </w:tcPr>
          <w:p w14:paraId="1C3D0D6D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D38D0FB" w14:textId="044E6A7A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вести алијасе</w:t>
            </w:r>
            <w:r w:rsidRPr="00544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44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sym w:font="Symbol" w:char="F0AE"/>
            </w:r>
          </w:p>
        </w:tc>
        <w:tc>
          <w:tcPr>
            <w:tcW w:w="2835" w:type="dxa"/>
            <w:gridSpan w:val="4"/>
            <w:tcBorders>
              <w:bottom w:val="nil"/>
            </w:tcBorders>
            <w:shd w:val="pct5" w:color="000000" w:fill="FFFFFF"/>
          </w:tcPr>
          <w:p w14:paraId="37B62AD7" w14:textId="6092B100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нспектори</w:t>
            </w:r>
          </w:p>
        </w:tc>
        <w:tc>
          <w:tcPr>
            <w:tcW w:w="1578" w:type="dxa"/>
            <w:tcBorders>
              <w:bottom w:val="nil"/>
            </w:tcBorders>
            <w:shd w:val="pct5" w:color="000000" w:fill="FFFFFF"/>
          </w:tcPr>
          <w:p w14:paraId="6296451B" w14:textId="1D95E576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Аутор(и)</w:t>
            </w:r>
          </w:p>
        </w:tc>
        <w:tc>
          <w:tcPr>
            <w:tcW w:w="1417" w:type="dxa"/>
            <w:tcBorders>
              <w:bottom w:val="nil"/>
            </w:tcBorders>
            <w:shd w:val="pct5" w:color="000000" w:fill="FFFFFF"/>
          </w:tcPr>
          <w:p w14:paraId="39E61631" w14:textId="51053038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Модератор</w:t>
            </w:r>
          </w:p>
        </w:tc>
        <w:tc>
          <w:tcPr>
            <w:tcW w:w="1399" w:type="dxa"/>
            <w:vMerge w:val="restart"/>
            <w:tcBorders>
              <w:bottom w:val="nil"/>
            </w:tcBorders>
            <w:shd w:val="pct5" w:color="000000" w:fill="FFFFFF"/>
            <w:vAlign w:val="center"/>
          </w:tcPr>
          <w:p w14:paraId="4AEE3988" w14:textId="50C91BF4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  <w:r w:rsidRPr="00544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544A44" w:rsidRPr="00544A44" w14:paraId="537CAF30" w14:textId="77777777" w:rsidTr="00544A44">
        <w:trPr>
          <w:cantSplit/>
        </w:trPr>
        <w:tc>
          <w:tcPr>
            <w:tcW w:w="1418" w:type="dxa"/>
            <w:vMerge/>
            <w:tcBorders>
              <w:top w:val="nil"/>
              <w:bottom w:val="single" w:sz="12" w:space="0" w:color="auto"/>
            </w:tcBorders>
            <w:shd w:val="pct5" w:color="000000" w:fill="FFFFFF"/>
          </w:tcPr>
          <w:p w14:paraId="1FAEA236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</w:tcPr>
          <w:p w14:paraId="0991A492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</w:tcPr>
          <w:p w14:paraId="33633C4C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</w:tcPr>
          <w:p w14:paraId="010CFF7D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</w:tcPr>
          <w:p w14:paraId="6AB203A6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8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</w:tcPr>
          <w:p w14:paraId="4A42DBB6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</w:tcPr>
          <w:p w14:paraId="01F3A359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9" w:type="dxa"/>
            <w:vMerge/>
            <w:tcBorders>
              <w:top w:val="nil"/>
              <w:bottom w:val="single" w:sz="12" w:space="0" w:color="auto"/>
            </w:tcBorders>
            <w:shd w:val="pct5" w:color="000000" w:fill="FFFFFF"/>
          </w:tcPr>
          <w:p w14:paraId="7ACE32B8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4A44" w:rsidRPr="00544A44" w14:paraId="6E4A3368" w14:textId="77777777" w:rsidTr="00544A44">
        <w:trPr>
          <w:cantSplit/>
        </w:trPr>
        <w:tc>
          <w:tcPr>
            <w:tcW w:w="1418" w:type="dxa"/>
            <w:tcBorders>
              <w:top w:val="nil"/>
            </w:tcBorders>
          </w:tcPr>
          <w:p w14:paraId="71599608" w14:textId="36F63432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ланирање</w:t>
            </w:r>
          </w:p>
        </w:tc>
        <w:tc>
          <w:tcPr>
            <w:tcW w:w="709" w:type="dxa"/>
            <w:tcBorders>
              <w:top w:val="nil"/>
            </w:tcBorders>
          </w:tcPr>
          <w:p w14:paraId="14DDA9B2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16C3BDA6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6E4F54AE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4708D12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8" w:type="dxa"/>
            <w:tcBorders>
              <w:top w:val="nil"/>
            </w:tcBorders>
          </w:tcPr>
          <w:p w14:paraId="1CE0E11B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A287C22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9" w:type="dxa"/>
            <w:tcBorders>
              <w:top w:val="nil"/>
            </w:tcBorders>
          </w:tcPr>
          <w:p w14:paraId="7E2F0E72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4A44" w:rsidRPr="00544A44" w14:paraId="4B3D14FD" w14:textId="77777777" w:rsidTr="00544A44">
        <w:trPr>
          <w:cantSplit/>
        </w:trPr>
        <w:tc>
          <w:tcPr>
            <w:tcW w:w="1418" w:type="dxa"/>
          </w:tcPr>
          <w:p w14:paraId="2FA310B2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4A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verview</w:t>
            </w:r>
          </w:p>
        </w:tc>
        <w:tc>
          <w:tcPr>
            <w:tcW w:w="709" w:type="dxa"/>
          </w:tcPr>
          <w:p w14:paraId="1DC45681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1037648A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818B529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6EAB41F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8" w:type="dxa"/>
          </w:tcPr>
          <w:p w14:paraId="150CD504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854C66F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9" w:type="dxa"/>
          </w:tcPr>
          <w:p w14:paraId="574D4AD8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4A44" w:rsidRPr="00544A44" w14:paraId="667048B0" w14:textId="77777777" w:rsidTr="00544A44">
        <w:trPr>
          <w:cantSplit/>
        </w:trPr>
        <w:tc>
          <w:tcPr>
            <w:tcW w:w="1418" w:type="dxa"/>
          </w:tcPr>
          <w:p w14:paraId="015B038F" w14:textId="361C0E06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</w:t>
            </w:r>
          </w:p>
        </w:tc>
        <w:tc>
          <w:tcPr>
            <w:tcW w:w="709" w:type="dxa"/>
          </w:tcPr>
          <w:p w14:paraId="1BA429AB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03DF38C0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590E280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24E01EF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8" w:type="dxa"/>
          </w:tcPr>
          <w:p w14:paraId="45ACFD36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87AD870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9" w:type="dxa"/>
          </w:tcPr>
          <w:p w14:paraId="3BCDEFAB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4A44" w:rsidRPr="00544A44" w14:paraId="31C771B2" w14:textId="77777777" w:rsidTr="00544A44">
        <w:trPr>
          <w:cantSplit/>
        </w:trPr>
        <w:tc>
          <w:tcPr>
            <w:tcW w:w="1418" w:type="dxa"/>
            <w:tcBorders>
              <w:bottom w:val="nil"/>
            </w:tcBorders>
          </w:tcPr>
          <w:p w14:paraId="7CA17268" w14:textId="0EC597FD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спекциј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(састанак)</w:t>
            </w:r>
          </w:p>
        </w:tc>
        <w:tc>
          <w:tcPr>
            <w:tcW w:w="709" w:type="dxa"/>
            <w:tcBorders>
              <w:bottom w:val="nil"/>
            </w:tcBorders>
          </w:tcPr>
          <w:p w14:paraId="58AF0441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4D4310D9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0EA2981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246F714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8" w:type="dxa"/>
            <w:tcBorders>
              <w:bottom w:val="nil"/>
            </w:tcBorders>
          </w:tcPr>
          <w:p w14:paraId="0781A378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1368E6F9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9" w:type="dxa"/>
            <w:tcBorders>
              <w:bottom w:val="nil"/>
            </w:tcBorders>
          </w:tcPr>
          <w:p w14:paraId="3A7190A9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4A44" w:rsidRPr="00544A44" w14:paraId="1EA23FFB" w14:textId="77777777" w:rsidTr="00544A44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000000" w:fill="FFFFFF"/>
          </w:tcPr>
          <w:p w14:paraId="4B618C62" w14:textId="13313ADC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br/>
              <w:t>(сати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</w:tcPr>
          <w:p w14:paraId="785379D1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</w:tcPr>
          <w:p w14:paraId="35754E8C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</w:tcPr>
          <w:p w14:paraId="70532201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</w:tcPr>
          <w:p w14:paraId="404C75B4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</w:tcPr>
          <w:p w14:paraId="504C3F40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</w:tcPr>
          <w:p w14:paraId="18235152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000000" w:fill="FFFFFF"/>
          </w:tcPr>
          <w:p w14:paraId="1DF36CD1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EAA3B0E" w14:textId="122B6217" w:rsidR="003344E0" w:rsidRDefault="003344E0" w:rsidP="00632B2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5ECF1E" w14:textId="77777777" w:rsidR="003344E0" w:rsidRDefault="003344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067D5B7C" w14:textId="77777777" w:rsidR="00632B29" w:rsidRDefault="00632B29" w:rsidP="00632B2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BFD2031" w14:textId="716D5649" w:rsidR="003344E0" w:rsidRDefault="003344E0" w:rsidP="003344E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ПРЕГЛЕД ДЕФЕК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74"/>
        <w:gridCol w:w="3007"/>
      </w:tblGrid>
      <w:tr w:rsidR="003344E0" w14:paraId="3E9F00E5" w14:textId="77777777" w:rsidTr="003344E0">
        <w:tc>
          <w:tcPr>
            <w:tcW w:w="1838" w:type="dxa"/>
          </w:tcPr>
          <w:p w14:paraId="7F2CB558" w14:textId="77777777" w:rsid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4174" w:type="dxa"/>
          </w:tcPr>
          <w:p w14:paraId="7135EB53" w14:textId="46914023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34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ИПРЕМА</w:t>
            </w:r>
          </w:p>
        </w:tc>
        <w:tc>
          <w:tcPr>
            <w:tcW w:w="3007" w:type="dxa"/>
          </w:tcPr>
          <w:p w14:paraId="3C91C0D2" w14:textId="4DEA68B3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34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НСПЕКЦИЈА</w:t>
            </w:r>
          </w:p>
        </w:tc>
      </w:tr>
      <w:tr w:rsidR="003344E0" w14:paraId="389EC3A4" w14:textId="77777777" w:rsidTr="003344E0">
        <w:tc>
          <w:tcPr>
            <w:tcW w:w="1838" w:type="dxa"/>
          </w:tcPr>
          <w:p w14:paraId="74F22B67" w14:textId="37A2F3EF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344E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елики</w:t>
            </w:r>
          </w:p>
        </w:tc>
        <w:tc>
          <w:tcPr>
            <w:tcW w:w="4174" w:type="dxa"/>
          </w:tcPr>
          <w:p w14:paraId="097802EF" w14:textId="77777777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7" w:type="dxa"/>
          </w:tcPr>
          <w:p w14:paraId="5C154FAF" w14:textId="77777777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344E0" w14:paraId="38C9D096" w14:textId="77777777" w:rsidTr="003344E0">
        <w:tc>
          <w:tcPr>
            <w:tcW w:w="1838" w:type="dxa"/>
          </w:tcPr>
          <w:p w14:paraId="3DC446F7" w14:textId="10F8DADB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344E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али</w:t>
            </w:r>
          </w:p>
        </w:tc>
        <w:tc>
          <w:tcPr>
            <w:tcW w:w="4174" w:type="dxa"/>
          </w:tcPr>
          <w:p w14:paraId="2DE34A26" w14:textId="77777777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7" w:type="dxa"/>
          </w:tcPr>
          <w:p w14:paraId="03A0542C" w14:textId="77777777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344E0" w14:paraId="4CBBC6A5" w14:textId="77777777" w:rsidTr="003344E0">
        <w:tc>
          <w:tcPr>
            <w:tcW w:w="1838" w:type="dxa"/>
            <w:tcBorders>
              <w:bottom w:val="single" w:sz="12" w:space="0" w:color="auto"/>
            </w:tcBorders>
          </w:tcPr>
          <w:p w14:paraId="3153D19A" w14:textId="16C80320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344E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творени</w:t>
            </w:r>
          </w:p>
        </w:tc>
        <w:tc>
          <w:tcPr>
            <w:tcW w:w="4174" w:type="dxa"/>
            <w:tcBorders>
              <w:bottom w:val="single" w:sz="12" w:space="0" w:color="auto"/>
            </w:tcBorders>
          </w:tcPr>
          <w:p w14:paraId="779CC2E1" w14:textId="77777777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</w:tcPr>
          <w:p w14:paraId="53ED2BF2" w14:textId="77777777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344E0" w14:paraId="4A1A1BF9" w14:textId="77777777" w:rsidTr="003344E0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C078B6" w14:textId="583A2531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34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4174" w:type="dxa"/>
            <w:tcBorders>
              <w:top w:val="single" w:sz="12" w:space="0" w:color="auto"/>
              <w:bottom w:val="single" w:sz="12" w:space="0" w:color="auto"/>
            </w:tcBorders>
          </w:tcPr>
          <w:p w14:paraId="24E3D6FA" w14:textId="77777777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B0E22" w14:textId="77777777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</w:tbl>
    <w:p w14:paraId="0A9413AE" w14:textId="4F23108D" w:rsidR="003344E0" w:rsidRDefault="003344E0" w:rsidP="003344E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0F3ECB37" w14:textId="40D55498" w:rsidR="003344E0" w:rsidRDefault="003344E0" w:rsidP="003344E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ПРИМЕДБЕ</w:t>
      </w: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9090"/>
      </w:tblGrid>
      <w:tr w:rsidR="003344E0" w14:paraId="668B9C1F" w14:textId="77777777" w:rsidTr="003344E0">
        <w:trPr>
          <w:trHeight w:val="2500"/>
        </w:trPr>
        <w:tc>
          <w:tcPr>
            <w:tcW w:w="9090" w:type="dxa"/>
          </w:tcPr>
          <w:p w14:paraId="594C7E06" w14:textId="77777777" w:rsidR="003344E0" w:rsidRPr="003344E0" w:rsidRDefault="003344E0" w:rsidP="00334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31B2356" w14:textId="48B8AEC3" w:rsidR="003344E0" w:rsidRDefault="003344E0" w:rsidP="003344E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701552B7" w14:textId="10E8C23C" w:rsidR="003344E0" w:rsidRDefault="003344E0" w:rsidP="003344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тум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</w:t>
      </w:r>
    </w:p>
    <w:p w14:paraId="3EBFC0F0" w14:textId="77777777" w:rsidR="003344E0" w:rsidRDefault="003344E0" w:rsidP="003344E0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809BC26" w14:textId="4C702474" w:rsidR="003344E0" w:rsidRDefault="003344E0" w:rsidP="003344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ест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</w:t>
      </w:r>
    </w:p>
    <w:p w14:paraId="053359E0" w14:textId="1E0B90C9" w:rsidR="003344E0" w:rsidRDefault="003344E0" w:rsidP="003344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B7CB11" w14:textId="42F621F1" w:rsidR="003344E0" w:rsidRPr="003344E0" w:rsidRDefault="003344E0" w:rsidP="003344E0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тпис модератора:</w:t>
      </w:r>
    </w:p>
    <w:sectPr w:rsidR="003344E0" w:rsidRPr="003344E0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BDEFA" w14:textId="77777777" w:rsidR="00152712" w:rsidRDefault="00152712">
      <w:pPr>
        <w:spacing w:line="240" w:lineRule="auto"/>
      </w:pPr>
      <w:r>
        <w:separator/>
      </w:r>
    </w:p>
  </w:endnote>
  <w:endnote w:type="continuationSeparator" w:id="0">
    <w:p w14:paraId="01ECECC5" w14:textId="77777777" w:rsidR="00152712" w:rsidRDefault="001527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07045" w14:textId="55842A27" w:rsidR="007C2913" w:rsidRDefault="00EA47CD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74C54"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23E6">
      <w:rPr>
        <w:rFonts w:ascii="Times New Roman" w:eastAsia="Times New Roman" w:hAnsi="Times New Roman" w:cs="Times New Roman"/>
        <w:noProof/>
        <w:sz w:val="24"/>
        <w:szCs w:val="24"/>
      </w:rPr>
      <w:t>1</w: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5CB09" w14:textId="77777777" w:rsidR="00152712" w:rsidRDefault="00152712">
      <w:pPr>
        <w:spacing w:line="240" w:lineRule="auto"/>
      </w:pPr>
      <w:r>
        <w:separator/>
      </w:r>
    </w:p>
  </w:footnote>
  <w:footnote w:type="continuationSeparator" w:id="0">
    <w:p w14:paraId="0BD5FB3E" w14:textId="77777777" w:rsidR="00152712" w:rsidRDefault="001527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9F781" w14:textId="1FD6EC8D" w:rsidR="007C2913" w:rsidRDefault="00040406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5CAC16B3">
          <wp:extent cx="921373" cy="281940"/>
          <wp:effectExtent l="0" t="0" r="0" b="3810"/>
          <wp:docPr id="6" name="Picture 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2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0DD25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2235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3780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FAC50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8E486A"/>
    <w:multiLevelType w:val="multilevel"/>
    <w:tmpl w:val="F8E88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C2D57"/>
    <w:multiLevelType w:val="multilevel"/>
    <w:tmpl w:val="CD04898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CD024F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664FB7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EC7002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28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5308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302203"/>
    <w:multiLevelType w:val="multilevel"/>
    <w:tmpl w:val="FAF07CE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6"/>
  </w:num>
  <w:num w:numId="3">
    <w:abstractNumId w:val="30"/>
  </w:num>
  <w:num w:numId="4">
    <w:abstractNumId w:val="15"/>
  </w:num>
  <w:num w:numId="5">
    <w:abstractNumId w:val="0"/>
  </w:num>
  <w:num w:numId="6">
    <w:abstractNumId w:val="7"/>
  </w:num>
  <w:num w:numId="7">
    <w:abstractNumId w:val="28"/>
  </w:num>
  <w:num w:numId="8">
    <w:abstractNumId w:val="5"/>
  </w:num>
  <w:num w:numId="9">
    <w:abstractNumId w:val="18"/>
  </w:num>
  <w:num w:numId="10">
    <w:abstractNumId w:val="21"/>
  </w:num>
  <w:num w:numId="11">
    <w:abstractNumId w:val="29"/>
  </w:num>
  <w:num w:numId="12">
    <w:abstractNumId w:val="17"/>
  </w:num>
  <w:num w:numId="13">
    <w:abstractNumId w:val="22"/>
  </w:num>
  <w:num w:numId="14">
    <w:abstractNumId w:val="24"/>
  </w:num>
  <w:num w:numId="15">
    <w:abstractNumId w:val="25"/>
  </w:num>
  <w:num w:numId="16">
    <w:abstractNumId w:val="27"/>
  </w:num>
  <w:num w:numId="17">
    <w:abstractNumId w:val="37"/>
  </w:num>
  <w:num w:numId="18">
    <w:abstractNumId w:val="31"/>
  </w:num>
  <w:num w:numId="19">
    <w:abstractNumId w:val="32"/>
  </w:num>
  <w:num w:numId="20">
    <w:abstractNumId w:val="8"/>
  </w:num>
  <w:num w:numId="21">
    <w:abstractNumId w:val="35"/>
  </w:num>
  <w:num w:numId="22">
    <w:abstractNumId w:val="14"/>
  </w:num>
  <w:num w:numId="23">
    <w:abstractNumId w:val="36"/>
  </w:num>
  <w:num w:numId="24">
    <w:abstractNumId w:val="11"/>
  </w:num>
  <w:num w:numId="25">
    <w:abstractNumId w:val="3"/>
  </w:num>
  <w:num w:numId="26">
    <w:abstractNumId w:val="19"/>
  </w:num>
  <w:num w:numId="27">
    <w:abstractNumId w:val="34"/>
  </w:num>
  <w:num w:numId="28">
    <w:abstractNumId w:val="13"/>
  </w:num>
  <w:num w:numId="29">
    <w:abstractNumId w:val="12"/>
  </w:num>
  <w:num w:numId="30">
    <w:abstractNumId w:val="10"/>
  </w:num>
  <w:num w:numId="31">
    <w:abstractNumId w:val="1"/>
  </w:num>
  <w:num w:numId="32">
    <w:abstractNumId w:val="6"/>
  </w:num>
  <w:num w:numId="33">
    <w:abstractNumId w:val="2"/>
  </w:num>
  <w:num w:numId="34">
    <w:abstractNumId w:val="16"/>
  </w:num>
  <w:num w:numId="35">
    <w:abstractNumId w:val="20"/>
  </w:num>
  <w:num w:numId="36">
    <w:abstractNumId w:val="23"/>
  </w:num>
  <w:num w:numId="37">
    <w:abstractNumId w:val="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2A63"/>
    <w:rsid w:val="00015795"/>
    <w:rsid w:val="00034B46"/>
    <w:rsid w:val="00040406"/>
    <w:rsid w:val="00076E08"/>
    <w:rsid w:val="000C4935"/>
    <w:rsid w:val="00152712"/>
    <w:rsid w:val="00174C54"/>
    <w:rsid w:val="00201599"/>
    <w:rsid w:val="002135A1"/>
    <w:rsid w:val="00244DD5"/>
    <w:rsid w:val="002644FE"/>
    <w:rsid w:val="002C2495"/>
    <w:rsid w:val="002F7A09"/>
    <w:rsid w:val="003344E0"/>
    <w:rsid w:val="003E2836"/>
    <w:rsid w:val="004274FD"/>
    <w:rsid w:val="004B09D3"/>
    <w:rsid w:val="004F5A73"/>
    <w:rsid w:val="00544A44"/>
    <w:rsid w:val="00544EFA"/>
    <w:rsid w:val="00564973"/>
    <w:rsid w:val="00587750"/>
    <w:rsid w:val="005D3D31"/>
    <w:rsid w:val="006018D4"/>
    <w:rsid w:val="00632B29"/>
    <w:rsid w:val="0063742E"/>
    <w:rsid w:val="006572D2"/>
    <w:rsid w:val="00661C3E"/>
    <w:rsid w:val="006D3ED7"/>
    <w:rsid w:val="00700352"/>
    <w:rsid w:val="00770493"/>
    <w:rsid w:val="00781EC9"/>
    <w:rsid w:val="007A22CF"/>
    <w:rsid w:val="007C2913"/>
    <w:rsid w:val="007C4670"/>
    <w:rsid w:val="00811E12"/>
    <w:rsid w:val="008358A4"/>
    <w:rsid w:val="008B23E6"/>
    <w:rsid w:val="008D4033"/>
    <w:rsid w:val="00901199"/>
    <w:rsid w:val="00970DA6"/>
    <w:rsid w:val="00995478"/>
    <w:rsid w:val="009E4D40"/>
    <w:rsid w:val="009F4602"/>
    <w:rsid w:val="00A1310D"/>
    <w:rsid w:val="00A22A07"/>
    <w:rsid w:val="00A71DD6"/>
    <w:rsid w:val="00AD51A8"/>
    <w:rsid w:val="00B759A6"/>
    <w:rsid w:val="00BC6AC4"/>
    <w:rsid w:val="00C34382"/>
    <w:rsid w:val="00C545B9"/>
    <w:rsid w:val="00C55E47"/>
    <w:rsid w:val="00C8551A"/>
    <w:rsid w:val="00CA0B59"/>
    <w:rsid w:val="00D0621E"/>
    <w:rsid w:val="00D441B3"/>
    <w:rsid w:val="00D56375"/>
    <w:rsid w:val="00D83AD8"/>
    <w:rsid w:val="00DA3B4A"/>
    <w:rsid w:val="00DD277B"/>
    <w:rsid w:val="00DF55FC"/>
    <w:rsid w:val="00E52C1F"/>
    <w:rsid w:val="00E60AAA"/>
    <w:rsid w:val="00E63A20"/>
    <w:rsid w:val="00E63AB6"/>
    <w:rsid w:val="00E87365"/>
    <w:rsid w:val="00EA47CD"/>
    <w:rsid w:val="00ED64F1"/>
    <w:rsid w:val="00F50AAE"/>
    <w:rsid w:val="00F7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EB87-454B-4665-A60F-0C91C2CE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</dc:creator>
  <cp:lastModifiedBy>Милош Живковић</cp:lastModifiedBy>
  <cp:revision>7</cp:revision>
  <cp:lastPrinted>2020-03-06T19:18:00Z</cp:lastPrinted>
  <dcterms:created xsi:type="dcterms:W3CDTF">2020-03-20T20:14:00Z</dcterms:created>
  <dcterms:modified xsi:type="dcterms:W3CDTF">2020-03-20T20:23:00Z</dcterms:modified>
</cp:coreProperties>
</file>